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08" w:rsidRPr="009201A4" w:rsidRDefault="00EB5827" w:rsidP="00EB582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201A4">
        <w:rPr>
          <w:rFonts w:ascii="Times New Roman" w:hAnsi="Times New Roman" w:cs="Times New Roman"/>
          <w:b/>
          <w:sz w:val="36"/>
          <w:szCs w:val="36"/>
          <w:lang w:val="ru-RU"/>
        </w:rPr>
        <w:t>Тема</w:t>
      </w:r>
      <w:r w:rsidR="009201A4" w:rsidRPr="009201A4">
        <w:rPr>
          <w:rFonts w:ascii="Times New Roman" w:hAnsi="Times New Roman" w:cs="Times New Roman"/>
          <w:b/>
          <w:sz w:val="36"/>
          <w:szCs w:val="36"/>
          <w:lang w:val="ru-RU"/>
        </w:rPr>
        <w:t>:</w:t>
      </w:r>
      <w:r w:rsidRPr="009201A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Нумерация натуральных чисел»</w:t>
      </w:r>
    </w:p>
    <w:p w:rsidR="00EB5827" w:rsidRPr="00925784" w:rsidRDefault="009201A4" w:rsidP="00EB582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201A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ступень (</w:t>
      </w:r>
      <w:r w:rsidR="00EB5827" w:rsidRPr="00925784">
        <w:rPr>
          <w:rFonts w:ascii="Times New Roman" w:hAnsi="Times New Roman" w:cs="Times New Roman"/>
          <w:b/>
          <w:sz w:val="32"/>
          <w:szCs w:val="32"/>
          <w:lang w:val="ru-RU"/>
        </w:rPr>
        <w:t>5-6 классы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:rsidR="00EB5827" w:rsidRPr="00925784" w:rsidRDefault="00EB5827" w:rsidP="00EB5827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925784">
        <w:rPr>
          <w:rFonts w:ascii="Times New Roman" w:hAnsi="Times New Roman" w:cs="Times New Roman"/>
          <w:i/>
          <w:sz w:val="32"/>
          <w:szCs w:val="32"/>
          <w:lang w:val="ru-RU"/>
        </w:rPr>
        <w:t>Подготовила Е.С. Карташова</w:t>
      </w:r>
    </w:p>
    <w:p w:rsidR="00EB5827" w:rsidRPr="009201A4" w:rsidRDefault="00925784" w:rsidP="00925784">
      <w:pPr>
        <w:ind w:firstLine="1296"/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>Чтобы успешно решать задачи, связанные с нумерацией натуральных чисел, необходимо знать:</w:t>
      </w:r>
    </w:p>
    <w:p w:rsidR="00925784" w:rsidRPr="009201A4" w:rsidRDefault="00925784" w:rsidP="0092578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>Сколько всего однозначных чисел.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br/>
        <w:t>Сколько всего двузначных чисел.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>колько всего трехзначных чисел.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>колько всего четырехзначных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 чисел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 и т.д.</w:t>
      </w:r>
    </w:p>
    <w:p w:rsidR="00925784" w:rsidRPr="009201A4" w:rsidRDefault="00925784" w:rsidP="00925784">
      <w:pPr>
        <w:pStyle w:val="Sraopastraipa"/>
        <w:ind w:left="2016"/>
        <w:rPr>
          <w:rFonts w:ascii="Times New Roman" w:hAnsi="Times New Roman" w:cs="Times New Roman"/>
          <w:sz w:val="32"/>
          <w:szCs w:val="32"/>
          <w:lang w:val="ru-RU"/>
        </w:rPr>
      </w:pPr>
    </w:p>
    <w:p w:rsidR="00925784" w:rsidRPr="009201A4" w:rsidRDefault="00925784" w:rsidP="0092578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>Сколько необходимо цифр для записи всех однозначных, двузначных,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 трехзначных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>четырехзначных чисел и т.д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25784" w:rsidRPr="009201A4" w:rsidRDefault="00925784" w:rsidP="00925784">
      <w:pPr>
        <w:pStyle w:val="Sraopastraipa"/>
        <w:ind w:left="1296"/>
        <w:rPr>
          <w:rFonts w:ascii="Times New Roman" w:hAnsi="Times New Roman" w:cs="Times New Roman"/>
          <w:sz w:val="32"/>
          <w:szCs w:val="32"/>
          <w:lang w:val="ru-RU"/>
        </w:rPr>
      </w:pPr>
    </w:p>
    <w:p w:rsidR="00925784" w:rsidRPr="009201A4" w:rsidRDefault="00925784" w:rsidP="00925784">
      <w:pPr>
        <w:ind w:left="576"/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>Однозначные числа: 1, 2, 3, 4, 5, 6, 7, 8, 9. Их всего 9. Цифр для записи необходимо 9.</w:t>
      </w:r>
    </w:p>
    <w:p w:rsidR="00925784" w:rsidRPr="009201A4" w:rsidRDefault="00925784" w:rsidP="00925784">
      <w:pPr>
        <w:ind w:left="576"/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Двузначные числа: 10, 11, …99. Их всего 90. Для записи </w:t>
      </w:r>
      <w:r w:rsidR="00075B7B" w:rsidRPr="009201A4">
        <w:rPr>
          <w:rFonts w:ascii="Times New Roman" w:hAnsi="Times New Roman" w:cs="Times New Roman"/>
          <w:sz w:val="32"/>
          <w:szCs w:val="32"/>
          <w:lang w:val="ru-RU"/>
        </w:rPr>
        <w:t>одного двузначного числа необходимо 2 цифры, для всех двузначных чисел – 2*90=180 цифр.</w:t>
      </w:r>
    </w:p>
    <w:p w:rsidR="00075B7B" w:rsidRPr="009201A4" w:rsidRDefault="00075B7B" w:rsidP="00925784">
      <w:pPr>
        <w:ind w:left="576"/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>Трехзначные числа: 100, 101, … 999.  Их всего 900. Для записи одного трехзначного числа необходимо 3 цифры, для всех трехзначных чисел – 3*900=2700 цифр.</w:t>
      </w:r>
    </w:p>
    <w:p w:rsidR="00075B7B" w:rsidRPr="009201A4" w:rsidRDefault="00075B7B" w:rsidP="00925784">
      <w:pPr>
        <w:ind w:left="576"/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>Четырехзначные числа: 1000, 1001, … 9999. Их всего 9000. Для записи одного четырехзначного числа необходимо 4 цифры, для всех четырехзначных чисел 4*9000= 36000 цифр.</w:t>
      </w:r>
    </w:p>
    <w:p w:rsidR="00660192" w:rsidRPr="009201A4" w:rsidRDefault="00075B7B" w:rsidP="00925784">
      <w:pPr>
        <w:ind w:left="576"/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>По этой схеме можно узнать</w:t>
      </w:r>
      <w:r w:rsidR="009201A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60192"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сколько </w:t>
      </w:r>
      <w:r w:rsidR="00660192" w:rsidRPr="009201A4">
        <w:rPr>
          <w:rFonts w:ascii="Times New Roman" w:hAnsi="Times New Roman" w:cs="Times New Roman"/>
          <w:sz w:val="32"/>
          <w:szCs w:val="32"/>
        </w:rPr>
        <w:t>n</w:t>
      </w:r>
      <w:r w:rsidR="00660192" w:rsidRPr="009201A4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spellStart"/>
      <w:r w:rsidR="00660192" w:rsidRPr="009201A4">
        <w:rPr>
          <w:rFonts w:ascii="Times New Roman" w:hAnsi="Times New Roman" w:cs="Times New Roman"/>
          <w:sz w:val="32"/>
          <w:szCs w:val="32"/>
          <w:lang w:val="ru-RU"/>
        </w:rPr>
        <w:t>значных</w:t>
      </w:r>
      <w:proofErr w:type="spellEnd"/>
      <w:r w:rsidR="00660192"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 чисел и сколько понадобится цифр для их записи.</w:t>
      </w:r>
    </w:p>
    <w:p w:rsidR="00660192" w:rsidRPr="009201A4" w:rsidRDefault="00660192" w:rsidP="00925784">
      <w:pPr>
        <w:ind w:left="576"/>
        <w:rPr>
          <w:rFonts w:ascii="Times New Roman" w:hAnsi="Times New Roman" w:cs="Times New Roman"/>
          <w:sz w:val="32"/>
          <w:szCs w:val="32"/>
          <w:lang w:val="ru-RU"/>
        </w:rPr>
      </w:pPr>
      <w:r w:rsidRPr="009201A4">
        <w:rPr>
          <w:rFonts w:ascii="Times New Roman" w:hAnsi="Times New Roman" w:cs="Times New Roman"/>
          <w:sz w:val="32"/>
          <w:szCs w:val="32"/>
          <w:lang w:val="ru-RU"/>
        </w:rPr>
        <w:t xml:space="preserve">Рассмотрим несколько таких задач. </w:t>
      </w:r>
    </w:p>
    <w:p w:rsidR="009201A4" w:rsidRDefault="009201A4" w:rsidP="00660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01A4" w:rsidRDefault="009201A4" w:rsidP="00660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01A4" w:rsidRDefault="009201A4" w:rsidP="00660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0192" w:rsidRPr="009201A4" w:rsidRDefault="00660192" w:rsidP="0066019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01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ча №1.</w:t>
      </w:r>
      <w:r w:rsidR="0092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201A4">
        <w:rPr>
          <w:rFonts w:ascii="Times New Roman" w:hAnsi="Times New Roman" w:cs="Times New Roman"/>
          <w:b/>
          <w:sz w:val="28"/>
          <w:szCs w:val="28"/>
          <w:lang w:val="ru-RU"/>
        </w:rPr>
        <w:t>Сколько цифр понадобится для записи всех чисел от 1 до 999999?</w:t>
      </w:r>
    </w:p>
    <w:p w:rsidR="00660192" w:rsidRPr="009201A4" w:rsidRDefault="00660192" w:rsidP="006601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01A4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:rsidR="000E0218" w:rsidRPr="009201A4" w:rsidRDefault="009201A4" w:rsidP="009201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660192" w:rsidRPr="009201A4">
        <w:rPr>
          <w:rFonts w:ascii="Times New Roman" w:hAnsi="Times New Roman" w:cs="Times New Roman"/>
          <w:sz w:val="28"/>
          <w:szCs w:val="28"/>
          <w:lang w:val="ru-RU"/>
        </w:rPr>
        <w:t>В ряду 1, 2, 3, … ,999999 чисел: однозначных 9 (цифр необходимо тоже 9), двузначных чисел 90 (цифр  необходимо 90*2=180), трехзначных чисел 900 (цифр необходимо 900*3=2700), четырехзначных чисел 9000 (цифр 9000*4=36000), пятизначных чисел 90000 (цифр 90000*5=450000</w:t>
      </w:r>
      <w:r w:rsidR="000E0218" w:rsidRPr="009201A4">
        <w:rPr>
          <w:rFonts w:ascii="Times New Roman" w:hAnsi="Times New Roman" w:cs="Times New Roman"/>
          <w:sz w:val="28"/>
          <w:szCs w:val="28"/>
          <w:lang w:val="ru-RU"/>
        </w:rPr>
        <w:t>) и шестизначных чисел 900000 (цифр 900000*6=5400000).</w:t>
      </w:r>
      <w:proofErr w:type="gramEnd"/>
      <w:r w:rsidR="00F30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218" w:rsidRPr="009201A4">
        <w:rPr>
          <w:rFonts w:ascii="Times New Roman" w:hAnsi="Times New Roman" w:cs="Times New Roman"/>
          <w:sz w:val="28"/>
          <w:szCs w:val="28"/>
          <w:lang w:val="ru-RU"/>
        </w:rPr>
        <w:t>Всего необходимо 9+180+2700+36000+450000+5400000= 5888889 цифр.</w:t>
      </w:r>
    </w:p>
    <w:p w:rsidR="009201A4" w:rsidRDefault="000E0218" w:rsidP="009201A4">
      <w:pPr>
        <w:ind w:firstLine="129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01A4">
        <w:rPr>
          <w:rFonts w:ascii="Times New Roman" w:hAnsi="Times New Roman" w:cs="Times New Roman"/>
          <w:b/>
          <w:sz w:val="28"/>
          <w:szCs w:val="28"/>
          <w:lang w:val="ru-RU"/>
        </w:rPr>
        <w:t>Ответ: 5888889 цифр.</w:t>
      </w:r>
    </w:p>
    <w:p w:rsidR="009201A4" w:rsidRDefault="009201A4" w:rsidP="009201A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01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</w:t>
      </w:r>
      <w:r w:rsidR="000E0218" w:rsidRPr="009201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ача</w:t>
      </w:r>
      <w:r w:rsidRPr="009201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0E0218" w:rsidRPr="009201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№2</w:t>
      </w:r>
      <w:r w:rsidR="000E0218" w:rsidRPr="009201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2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0218" w:rsidRPr="009201A4">
        <w:rPr>
          <w:rFonts w:ascii="Times New Roman" w:hAnsi="Times New Roman" w:cs="Times New Roman"/>
          <w:b/>
          <w:sz w:val="28"/>
          <w:szCs w:val="28"/>
          <w:lang w:val="ru-RU"/>
        </w:rPr>
        <w:t>Сколько всего цифр использовано для нумерации страниц книги, если страницы пронумерованы  от 1 до 123?</w:t>
      </w:r>
    </w:p>
    <w:p w:rsidR="00F30453" w:rsidRDefault="000E0218" w:rsidP="00F304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01A4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:rsidR="000E0218" w:rsidRPr="00F30453" w:rsidRDefault="00F30453" w:rsidP="00F304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E0218" w:rsidRPr="009201A4">
        <w:rPr>
          <w:rFonts w:ascii="Times New Roman" w:hAnsi="Times New Roman" w:cs="Times New Roman"/>
          <w:sz w:val="28"/>
          <w:szCs w:val="28"/>
          <w:lang w:val="ru-RU"/>
        </w:rPr>
        <w:t>Всего в книге 123 страницы: из них 9 страниц обозначены однозначными числами, 90 страниц обозначены двузначными числами, а остальные трехзначными. Это числа 100, 101,…123, следовательно</w:t>
      </w:r>
      <w:r w:rsidR="0057105A" w:rsidRPr="009201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0218" w:rsidRPr="009201A4">
        <w:rPr>
          <w:rFonts w:ascii="Times New Roman" w:hAnsi="Times New Roman" w:cs="Times New Roman"/>
          <w:sz w:val="28"/>
          <w:szCs w:val="28"/>
          <w:lang w:val="ru-RU"/>
        </w:rPr>
        <w:t xml:space="preserve"> трехзначных страниц всего 123-(90+9)= 24. Поэтому 9+90+24*3=261 цифра необходима </w:t>
      </w:r>
      <w:r w:rsidR="0057105A" w:rsidRPr="009201A4">
        <w:rPr>
          <w:rFonts w:ascii="Times New Roman" w:hAnsi="Times New Roman" w:cs="Times New Roman"/>
          <w:sz w:val="28"/>
          <w:szCs w:val="28"/>
          <w:lang w:val="ru-RU"/>
        </w:rPr>
        <w:t>для нумерации страниц книги от 1 до 123.</w:t>
      </w:r>
    </w:p>
    <w:p w:rsidR="00F30453" w:rsidRDefault="0057105A" w:rsidP="00F30453">
      <w:pPr>
        <w:ind w:firstLine="129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>Ответ:  261 цифра.</w:t>
      </w:r>
    </w:p>
    <w:p w:rsidR="00F30453" w:rsidRDefault="0057105A" w:rsidP="00F304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45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а</w:t>
      </w:r>
      <w:r w:rsidR="00F30453" w:rsidRPr="00F3045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F3045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№3.</w:t>
      </w:r>
      <w:r w:rsidR="00F30453" w:rsidRPr="00F30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>Для нумерации страниц в книге потребовалось 2775 цифр. Определите число страниц в книге.</w:t>
      </w:r>
    </w:p>
    <w:p w:rsidR="00F30453" w:rsidRDefault="0057105A" w:rsidP="00F304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453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:rsidR="00F30453" w:rsidRDefault="00F30453" w:rsidP="00F304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7105A" w:rsidRPr="00F30453">
        <w:rPr>
          <w:rFonts w:ascii="Times New Roman" w:hAnsi="Times New Roman" w:cs="Times New Roman"/>
          <w:sz w:val="28"/>
          <w:szCs w:val="28"/>
          <w:lang w:val="ru-RU"/>
        </w:rPr>
        <w:t>В книге 9 страниц – однозначные числа, 90 страниц двузначные, а остальные трехзначные. Значит 2775- (9+2*90)= 2586 цифр для страниц, пронумерованных трехзначными числами. Т.к. каждое трехзначное число состоит из 3 цифр, то 2586: 3= 862 страницы с трехзначными номерами. Тогда всего страниц 9+90+862=961 страница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30453" w:rsidRDefault="0057105A" w:rsidP="00F3045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>Ответ: 961 страница.</w:t>
      </w:r>
    </w:p>
    <w:p w:rsidR="00F30453" w:rsidRDefault="0057105A" w:rsidP="00F304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  <w:r w:rsidR="00F30453" w:rsidRPr="00F30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>№4</w:t>
      </w:r>
      <w:r w:rsidR="00F30453" w:rsidRPr="00F30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шутся одно за другим подряд </w:t>
      </w:r>
      <w:proofErr w:type="gramStart"/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proofErr w:type="gramEnd"/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а натурального ряда </w:t>
      </w:r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br/>
        <w:t>1 2 3 4 5 6 7 8 9 10 11 12 …</w:t>
      </w:r>
      <w:r w:rsidR="009201A4" w:rsidRPr="00F30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gramStart"/>
      <w:r w:rsidR="009201A4" w:rsidRPr="00F30453">
        <w:rPr>
          <w:rFonts w:ascii="Times New Roman" w:hAnsi="Times New Roman" w:cs="Times New Roman"/>
          <w:b/>
          <w:sz w:val="28"/>
          <w:szCs w:val="28"/>
          <w:lang w:val="ru-RU"/>
        </w:rPr>
        <w:t>Какая</w:t>
      </w:r>
      <w:proofErr w:type="gramEnd"/>
      <w:r w:rsidR="009201A4" w:rsidRPr="00F30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ифра будет написана на 1500-м месте?</w:t>
      </w:r>
    </w:p>
    <w:p w:rsidR="00F30453" w:rsidRDefault="009201A4" w:rsidP="00F304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453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:rsidR="00F30453" w:rsidRDefault="009201A4" w:rsidP="00F304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0453">
        <w:rPr>
          <w:rFonts w:ascii="Times New Roman" w:hAnsi="Times New Roman" w:cs="Times New Roman"/>
          <w:sz w:val="28"/>
          <w:szCs w:val="28"/>
          <w:lang w:val="ru-RU"/>
        </w:rPr>
        <w:t>Все однозначные числа и двузначные числа записаны 9+2*90 =189 цифрами. Тогда трехзначные  числа будут записаны 1500-189=1311 цифрами. Но 1311:3=437. Значит искомая цифра – это последняя цифра (третья) 437-ого числа. Это число 9+90+437=536, а значит искомая ц</w:t>
      </w:r>
      <w:r w:rsidR="00F30453">
        <w:rPr>
          <w:rFonts w:ascii="Times New Roman" w:hAnsi="Times New Roman" w:cs="Times New Roman"/>
          <w:sz w:val="28"/>
          <w:szCs w:val="28"/>
          <w:lang w:val="ru-RU"/>
        </w:rPr>
        <w:t>ифра 6.</w:t>
      </w:r>
    </w:p>
    <w:p w:rsidR="009201A4" w:rsidRDefault="00F30453" w:rsidP="00F3045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Pr="00F3045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F30453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9201A4" w:rsidSect="00F30453">
      <w:pgSz w:w="11906" w:h="16838"/>
      <w:pgMar w:top="680" w:right="680" w:bottom="737" w:left="73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85007"/>
    <w:multiLevelType w:val="hybridMultilevel"/>
    <w:tmpl w:val="B4DA8B74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27"/>
    <w:rsid w:val="00075B7B"/>
    <w:rsid w:val="000E0218"/>
    <w:rsid w:val="0057105A"/>
    <w:rsid w:val="005A2108"/>
    <w:rsid w:val="00660192"/>
    <w:rsid w:val="009201A4"/>
    <w:rsid w:val="00925784"/>
    <w:rsid w:val="00EB5827"/>
    <w:rsid w:val="00F3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5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6BA1-4143-4749-BB7E-EE72DA7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15T14:39:00Z</dcterms:created>
  <dcterms:modified xsi:type="dcterms:W3CDTF">2017-10-15T16:32:00Z</dcterms:modified>
</cp:coreProperties>
</file>